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2813"/>
        <w:gridCol w:w="5244"/>
        <w:gridCol w:w="1141"/>
        <w:gridCol w:w="1348"/>
        <w:gridCol w:w="1442"/>
        <w:gridCol w:w="1442"/>
        <w:gridCol w:w="410"/>
      </w:tblGrid>
      <w:tr w:rsidR="00C86856" w:rsidRPr="005C4BF4" w:rsidTr="00C75AEE">
        <w:trPr>
          <w:trHeight w:val="491"/>
        </w:trPr>
        <w:tc>
          <w:tcPr>
            <w:tcW w:w="1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C75AEE">
              <w:rPr>
                <w:b/>
                <w:bCs/>
                <w:sz w:val="22"/>
                <w:szCs w:val="22"/>
              </w:rPr>
              <w:t>6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FB485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C75AEE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8E692A">
              <w:rPr>
                <w:b/>
                <w:bCs/>
                <w:sz w:val="22"/>
                <w:szCs w:val="22"/>
              </w:rPr>
              <w:t>0</w:t>
            </w:r>
            <w:r w:rsidR="00FB485B">
              <w:rPr>
                <w:b/>
                <w:bCs/>
                <w:sz w:val="22"/>
                <w:szCs w:val="22"/>
              </w:rPr>
              <w:t>2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</w:t>
            </w:r>
            <w:r w:rsidR="008B72D3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="004F0BA9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C75AEE">
        <w:trPr>
          <w:trHeight w:val="510"/>
        </w:trPr>
        <w:tc>
          <w:tcPr>
            <w:tcW w:w="1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C75AEE">
        <w:trPr>
          <w:trHeight w:val="51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  <w:p w:rsidR="00B908C4" w:rsidRPr="0051699C" w:rsidRDefault="00B908C4" w:rsidP="00B908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 Восточно-Казахстанская область, г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, ул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Мира 33, объявляет о проведении закупа способом запроса ценовых предложений следующих товаров:</w:t>
            </w:r>
          </w:p>
          <w:p w:rsidR="00B908C4" w:rsidRPr="00C86856" w:rsidRDefault="00B908C4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AEE" w:rsidRPr="00C75AEE" w:rsidTr="00C7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638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№ лота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Техническая спецификация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Ед</w:t>
            </w:r>
            <w:proofErr w:type="gramStart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.и</w:t>
            </w:r>
            <w:proofErr w:type="gramEnd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зм</w:t>
            </w:r>
            <w:proofErr w:type="spellEnd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Кол-во </w:t>
            </w:r>
            <w:proofErr w:type="spellStart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ед</w:t>
            </w:r>
            <w:proofErr w:type="spellEnd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-ц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Цена за </w:t>
            </w:r>
            <w:proofErr w:type="spellStart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ед-цу</w:t>
            </w:r>
            <w:proofErr w:type="spellEnd"/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в тенге</w:t>
            </w:r>
          </w:p>
        </w:tc>
        <w:tc>
          <w:tcPr>
            <w:tcW w:w="1442" w:type="dxa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Сумма 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379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агент для определения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Actin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FS 10 x 10 мл (2000 тестов) 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агент для определения АКТИН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FS.Раствор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представляющий собой очищенные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осфатиды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ои в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эллаговой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кислоте с добавлением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епес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буфера (4-(2-гидроксиэтил)-1-пиперазинэтансульфоновая кислота), предназначен для определения АЧТВ - 10 флаконов с реагентом х10мл. 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2530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150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2542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лорид кальция 0,025 моль/</w:t>
            </w:r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</w:t>
            </w:r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0 x 15 мл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твор, который инициирует реакцию коагуляции в методиках гемостаза. Инкубация плазмы с оптимальным количеством фосфолипидов и поверхностным активатором приводит к активации факторов внутренней системы свертывания. Добавление ионов кальция запускает процесс свертывания; при этом измеряется время, ушедшее на образование фибринового сгустка. Материалы, поставляемые в наборе:10 флаконов с реагентом х15 мл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104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320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638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Multifibren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U 10 x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kk-KZ" w:eastAsia="en-US"/>
              </w:rPr>
              <w:t>5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ml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(Реагент для определения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Multifibren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U 10 x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kk-KZ" w:eastAsia="en-US"/>
              </w:rPr>
              <w:t>5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ml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)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kk-KZ" w:eastAsia="en-US"/>
              </w:rPr>
              <w:t>5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00 тестов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оличественное определение фибриногена в плазме. Модификация метода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Clauss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Цитратная плазма коагулирует в присутствии большого избытка тромбина. Здесь время свертывания в значительной степени зависит от содержания фибриногена в образце; вещества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ингибирующие тромбин (гепарин в концентрациях до 2 </w:t>
            </w:r>
            <w:proofErr w:type="spellStart"/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д</w:t>
            </w:r>
            <w:proofErr w:type="spellEnd"/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/мл или гирудин в терапевтической дозе), не влияют на результаты тестирования. Реагенты</w:t>
            </w:r>
          </w:p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териалы, поставляемые в наборе</w:t>
            </w:r>
          </w:p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льтифибре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U</w:t>
            </w:r>
          </w:p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8 х 5 мл, код № OWZG или</w:t>
            </w:r>
          </w:p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х 2 мл, код № OWZG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lastRenderedPageBreak/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70785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9395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709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Fibrinogen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standards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level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-6 6 x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for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ml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(Стандарт для Фибриногена Уровень 1-6 6 x на 1 мл)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твор, представляющий собой 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офилизированную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лазму отобранных здоровых доноров, разбавленную сухим человеческим фибриногеном и стабилизированную раствором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епес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буфера (4-(2-гидроксиэтил)-1-пиперазинэтансульфоновая кислота) - 6х1м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6819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0416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383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агент для определения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Thromborel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S 10 x 10 мл (1000 тестов)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Человеческий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омбопласти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одержащий кальций. Назначение и применение:</w:t>
            </w:r>
          </w:p>
          <w:p w:rsidR="00C75AEE" w:rsidRPr="00C75AEE" w:rsidRDefault="00C75AEE" w:rsidP="00C75AE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омборель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S используется для определения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тромбинового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ремени  (ПВ) по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Quick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, в комбинации с плазмой, дефицитной по определенным факторам, для определения активности факторов свертывания II, V, VII и Х.                               Материалы, поставляемые в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боре</w:t>
            </w:r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:У</w:t>
            </w:r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ковка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а 10 флаконов с реагентом х 10 мл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82764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67716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265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либратор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PT-Multi calibrator 6 x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1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л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абор калибраторов, представляющий собой 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офилизированную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человеческую плазму Материалы, поставляемые в наборе: 6 флаконов с калибраторами 1-6 х1м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93313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449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638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Control Plasma N 10 x for 1 ml (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трольна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зм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Control Plasma N 10 x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1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л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трольна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зм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 N (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орм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) - 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ттестован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раметрам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: 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В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ЧТВ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В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броноге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кторы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II, V, VII, VIII, IX, X, XI, XII, BT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ититромби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III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теин</w:t>
            </w:r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теин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S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ProC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Global/FV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ProC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Ac R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ьф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-2-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типлазми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зминоге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а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ункци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племент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-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гибитор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лчаночные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антикоагулянты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ктор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иллебранда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, ORKE4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lastRenderedPageBreak/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77220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080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638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Control Plasma P 10 x for 1 ml (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трольна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зм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Control Plasma P 10 x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1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л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трольна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зм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P </w:t>
            </w:r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( </w:t>
            </w:r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тологи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)  (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ттестован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раметрам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: 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В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ЧТВ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броноге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кторы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II, V, VII, VIII, IX, X, XI, XII, BT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ититромби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III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теин</w:t>
            </w:r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теин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S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ProC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Global/FV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ProC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Ac R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ьф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-2-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типлазми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зминоген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а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ункция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племента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1-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гибитор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, </w:t>
            </w: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ктор</w:t>
            </w:r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иллебранда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бор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92985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8128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270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акционные кюветы,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(3 x 1000 </w:t>
            </w:r>
            <w:proofErr w:type="spellStart"/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акционные пробирки, представляющие собой одноразовые  пластиковые пробирки на 1мл - 3х1000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9951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54192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345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абор чашек для плазмы 1.5 мл, 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(1.5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лx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000 </w:t>
            </w:r>
            <w:proofErr w:type="spellStart"/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абор чашек для плазмы 1.5 мл, 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(1.5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лx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1000 </w:t>
            </w:r>
            <w:proofErr w:type="spellStart"/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) для автоматического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агулометра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рии СА-66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9674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90316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511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твор чистящий CA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Clean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I 1 x 50мл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твор, представляющий собой гипохлорит натрия в воде - 1х50м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939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3552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440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твор промывочный CA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Clean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II 1 x 500мл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gram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едназначен</w:t>
            </w:r>
            <w:proofErr w:type="gram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ля промывания иглы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бозаборника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аппарата.  Фасовка:  </w:t>
            </w:r>
            <w:proofErr w:type="spellStart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</w:t>
            </w:r>
            <w:proofErr w:type="spellEnd"/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(1 x 500 мл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val="kk-KZ"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2351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614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440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bookmarkStart w:id="0" w:name="_Hlk61871566"/>
            <w:r w:rsidRPr="00C75AEE">
              <w:rPr>
                <w:rFonts w:ascii="Times New Roman" w:eastAsia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C75AEE">
              <w:rPr>
                <w:rFonts w:ascii="Times New Roman" w:eastAsia="Times New Roman" w:hAnsi="Times New Roman" w:cs="Times New Roman"/>
              </w:rPr>
              <w:t>Test</w:t>
            </w:r>
            <w:proofErr w:type="spellEnd"/>
            <w:r w:rsidRPr="00C75A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5AEE">
              <w:rPr>
                <w:rFonts w:ascii="Times New Roman" w:eastAsia="Times New Roman" w:hAnsi="Times New Roman" w:cs="Times New Roman"/>
              </w:rPr>
              <w:t>Thrombin</w:t>
            </w:r>
            <w:proofErr w:type="spellEnd"/>
            <w:r w:rsidRPr="00C75AEE">
              <w:rPr>
                <w:rFonts w:ascii="Times New Roman" w:eastAsia="Times New Roman" w:hAnsi="Times New Roman" w:cs="Times New Roman"/>
              </w:rPr>
              <w:t xml:space="preserve"> 10 x на 5 мл 500 тестов</w:t>
            </w:r>
            <w:bookmarkEnd w:id="0"/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Реагент для определения </w:t>
            </w:r>
            <w:proofErr w:type="spell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тромбинового</w:t>
            </w:r>
            <w:proofErr w:type="spell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 времени в человеческой плазме. Цветовой код: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Реагент – Желтый.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Буферного раствора – </w:t>
            </w:r>
            <w:proofErr w:type="gram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Белый</w:t>
            </w:r>
            <w:proofErr w:type="gramEnd"/>
            <w:r w:rsidRPr="00C75AE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Содержимое флакона реагента растворяется буферным раствором. Состав: Тест-тромбин реагент, </w:t>
            </w:r>
            <w:proofErr w:type="spell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лиофилизированный</w:t>
            </w:r>
            <w:proofErr w:type="spell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: стандартизованные количества телячьего сывороточного тромбина, бычьего альбумина. Буферный раствор </w:t>
            </w:r>
            <w:proofErr w:type="gram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тест-тромбин</w:t>
            </w:r>
            <w:proofErr w:type="gram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 реагента: HEPES (25 </w:t>
            </w:r>
            <w:proofErr w:type="spell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ммоль</w:t>
            </w:r>
            <w:proofErr w:type="spellEnd"/>
            <w:r w:rsidRPr="00C75AEE">
              <w:rPr>
                <w:rFonts w:ascii="Times New Roman" w:eastAsia="Calibri" w:hAnsi="Times New Roman" w:cs="Times New Roman"/>
                <w:lang w:eastAsia="en-US"/>
              </w:rPr>
              <w:t>/л), рН 7,4. Консерванты: 5-хлор-2-метил-4-изотиазол-3-он (6 мг/л), 2-метил-4-изотиазол-3-он (2 мг/л).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Стабильность после растворения: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- при температуре +37°C 8 час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- при температуре +15-25°C 10 час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- при температуре +2-8°C 7 дней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при температуре -20°C 4 недели. Растворенный реагент выдерживает однократное замораживание в собственном флаконе. Стабильность буферного раствора после вскрытия упаковки: 6 недель при температуре +2-+25°C. Фасовка и количество тестов: 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- Тест-набор 10 х 5 мл – 500 тестов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>(10 х 5 мл реагент и 1 х 50 мл буферный раствор);</w:t>
            </w:r>
            <w:r w:rsidRPr="00C75AEE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Реагент можно использовать как вручную, так и в автоматических анализаторах гемостаза. Применяется для диагностики </w:t>
            </w:r>
            <w:proofErr w:type="spell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in</w:t>
            </w:r>
            <w:proofErr w:type="spell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vitro</w:t>
            </w:r>
            <w:proofErr w:type="spell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. Не калибруется. </w:t>
            </w:r>
            <w:proofErr w:type="spellStart"/>
            <w:r w:rsidRPr="00C75AEE">
              <w:rPr>
                <w:rFonts w:ascii="Times New Roman" w:eastAsia="Calibri" w:hAnsi="Times New Roman" w:cs="Times New Roman"/>
                <w:lang w:eastAsia="en-US"/>
              </w:rPr>
              <w:t>Референсный</w:t>
            </w:r>
            <w:proofErr w:type="spellEnd"/>
            <w:r w:rsidRPr="00C75AEE">
              <w:rPr>
                <w:rFonts w:ascii="Times New Roman" w:eastAsia="Calibri" w:hAnsi="Times New Roman" w:cs="Times New Roman"/>
                <w:lang w:eastAsia="en-US"/>
              </w:rPr>
              <w:t xml:space="preserve"> диапазон: 14 - 21 секунд. Для нормальной плазмы внутригрупповой коэффициент вариации 1,9%, а в межгрупповой - 2,5%. Коэффициент корреляции - 0,803</w:t>
            </w:r>
          </w:p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упаков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836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1400</w:t>
            </w:r>
          </w:p>
        </w:tc>
      </w:tr>
      <w:tr w:rsidR="00C75AEE" w:rsidRPr="003E3935" w:rsidTr="003E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0" w:type="dxa"/>
          <w:trHeight w:val="440"/>
        </w:trPr>
        <w:tc>
          <w:tcPr>
            <w:tcW w:w="917" w:type="dxa"/>
            <w:vAlign w:val="center"/>
          </w:tcPr>
          <w:p w:rsidR="00C75AEE" w:rsidRPr="00C75AEE" w:rsidRDefault="00C75AEE" w:rsidP="00C75AE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AEE">
              <w:rPr>
                <w:rFonts w:ascii="Times New Roman" w:eastAsia="Times New Roman" w:hAnsi="Times New Roman" w:cs="Times New Roman"/>
              </w:rPr>
              <w:t>Бумага для принтера СА660</w:t>
            </w:r>
          </w:p>
        </w:tc>
        <w:tc>
          <w:tcPr>
            <w:tcW w:w="5244" w:type="dxa"/>
          </w:tcPr>
          <w:p w:rsidR="00C75AEE" w:rsidRPr="00C75AEE" w:rsidRDefault="00C75AEE" w:rsidP="00C75AE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75AEE" w:rsidRPr="00C75AEE" w:rsidRDefault="00C75AEE" w:rsidP="00C75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75AE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аков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471</w:t>
            </w:r>
          </w:p>
        </w:tc>
        <w:tc>
          <w:tcPr>
            <w:tcW w:w="1442" w:type="dxa"/>
            <w:vAlign w:val="center"/>
          </w:tcPr>
          <w:p w:rsidR="00C75AEE" w:rsidRPr="003E3935" w:rsidRDefault="00C75AEE" w:rsidP="003E39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39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1230</w:t>
            </w: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</w:t>
      </w:r>
      <w:bookmarkStart w:id="1" w:name="_GoBack"/>
      <w:bookmarkEnd w:id="1"/>
      <w:r w:rsidRPr="00E87256">
        <w:rPr>
          <w:sz w:val="24"/>
          <w:szCs w:val="24"/>
        </w:rPr>
        <w:t xml:space="preserve"> часов 45 минут</w:t>
      </w:r>
      <w:r w:rsidR="00907B53">
        <w:rPr>
          <w:sz w:val="24"/>
          <w:szCs w:val="24"/>
        </w:rPr>
        <w:t xml:space="preserve"> </w:t>
      </w:r>
      <w:r w:rsidR="00F01BEB">
        <w:rPr>
          <w:sz w:val="24"/>
          <w:szCs w:val="24"/>
        </w:rPr>
        <w:t>1</w:t>
      </w:r>
      <w:r w:rsidR="003E3935">
        <w:rPr>
          <w:sz w:val="24"/>
          <w:szCs w:val="24"/>
        </w:rPr>
        <w:t>5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Процедура вскрытия назначена на </w:t>
      </w:r>
      <w:r w:rsidR="003E3935">
        <w:rPr>
          <w:sz w:val="24"/>
          <w:szCs w:val="24"/>
        </w:rPr>
        <w:t>11</w:t>
      </w:r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F01BEB">
        <w:rPr>
          <w:sz w:val="24"/>
          <w:szCs w:val="24"/>
        </w:rPr>
        <w:t>1</w:t>
      </w:r>
      <w:r w:rsidR="003E3935">
        <w:rPr>
          <w:sz w:val="24"/>
          <w:szCs w:val="24"/>
        </w:rPr>
        <w:t>5</w:t>
      </w:r>
      <w:r w:rsidR="0013797B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3EB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591B"/>
    <w:rsid w:val="00973282"/>
    <w:rsid w:val="00983CB5"/>
    <w:rsid w:val="009E6278"/>
    <w:rsid w:val="009F3624"/>
    <w:rsid w:val="00A03E8C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26A3"/>
    <w:rsid w:val="00E44AD7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F961-5B72-4267-ADC6-98EEB9CC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</cp:revision>
  <cp:lastPrinted>2017-02-27T05:06:00Z</cp:lastPrinted>
  <dcterms:created xsi:type="dcterms:W3CDTF">2019-02-20T09:36:00Z</dcterms:created>
  <dcterms:modified xsi:type="dcterms:W3CDTF">2021-02-08T03:45:00Z</dcterms:modified>
</cp:coreProperties>
</file>